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0708242"/>
        <w:docPartObj>
          <w:docPartGallery w:val="Cover Pages"/>
          <w:docPartUnique/>
        </w:docPartObj>
      </w:sdtPr>
      <w:sdtEndPr>
        <w:rPr>
          <w:rFonts w:ascii="Roboto Condensed" w:hAnsi="Roboto Condensed"/>
          <w:sz w:val="28"/>
        </w:rPr>
      </w:sdtEndPr>
      <w:sdtContent>
        <w:p w:rsidR="00901F06" w:rsidRDefault="00901F06"/>
        <w:p w:rsidR="00901F06" w:rsidRDefault="00901F06">
          <w:pPr>
            <w:spacing w:after="160" w:line="259" w:lineRule="auto"/>
            <w:ind w:firstLine="0"/>
            <w:jc w:val="left"/>
            <w:rPr>
              <w:rFonts w:ascii="Roboto Condensed" w:hAnsi="Roboto Condensed"/>
              <w:sz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F06" w:rsidRPr="00901F06" w:rsidRDefault="00901F06">
                                  <w:pPr>
                                    <w:rPr>
                                      <w:rFonts w:ascii="Roboto Condensed" w:hAnsi="Roboto Condensed"/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01F06">
                                        <w:rPr>
                                          <w:rFonts w:ascii="Roboto Condensed" w:hAnsi="Roboto Condensed"/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edação do EN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UQ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PjXBRD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01F06" w:rsidRPr="00901F06" w:rsidRDefault="00901F06">
                            <w:pPr>
                              <w:rPr>
                                <w:rFonts w:ascii="Roboto Condensed" w:hAnsi="Roboto Condensed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Roboto Condensed" w:hAnsi="Roboto Condensed"/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01F06">
                                  <w:rPr>
                                    <w:rFonts w:ascii="Roboto Condensed" w:hAnsi="Roboto Condensed"/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dação do EN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ixa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F06" w:rsidRDefault="00901F06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AiZRk7&#10;iQIAAG4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901F06" w:rsidRDefault="00901F06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a empresa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Endereço da empres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01F06" w:rsidRPr="00901F06" w:rsidRDefault="00901F0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01F06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TRODUÇÃO E TIPOS DE ARGUMEN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01F06" w:rsidRPr="00901F06" w:rsidRDefault="00901F0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01F06"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ilton Cavalca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7jJqWo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01F06" w:rsidRPr="00901F06" w:rsidRDefault="00901F06">
                              <w:pPr>
                                <w:pStyle w:val="SemEspaamento"/>
                                <w:spacing w:before="40" w:after="40"/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901F06"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TRODUÇÃO E TIPOS DE ARGUMEN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01F06" w:rsidRPr="00901F06" w:rsidRDefault="00901F06">
                              <w:pPr>
                                <w:pStyle w:val="SemEspaamento"/>
                                <w:spacing w:before="40" w:after="40"/>
                                <w:rPr>
                                  <w:b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901F06">
                                <w:rPr>
                                  <w:b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ilton Cavalca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1F06" w:rsidRDefault="00901F0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01F06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0hogIAAJEFAAAOAAAAZHJzL2Uyb0RvYy54bWysVEtu2zAQ3RfoHQjuG9lOnI8QOTAcpChg&#10;JEGSImuaIi2hFIclaUvucXqV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6NRNIa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1F06" w:rsidRDefault="00901F0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01F0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Roboto Condensed" w:hAnsi="Roboto Condensed"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Roboto Condensed" w:eastAsia="Times New Roman" w:hAnsi="Roboto Condensed" w:cs="Times New Roman"/>
          <w:color w:val="000000"/>
          <w:sz w:val="28"/>
          <w:szCs w:val="22"/>
        </w:rPr>
        <w:id w:val="-631331864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FB4BFB" w:rsidRDefault="00FB4BFB">
          <w:pPr>
            <w:pStyle w:val="CabealhodoSumrio"/>
            <w:rPr>
              <w:rFonts w:ascii="Roboto Condensed" w:hAnsi="Roboto Condensed"/>
              <w:sz w:val="28"/>
            </w:rPr>
          </w:pPr>
        </w:p>
        <w:p w:rsidR="00FB4BFB" w:rsidRPr="00FB4BFB" w:rsidRDefault="00FB4BFB">
          <w:pPr>
            <w:pStyle w:val="CabealhodoSumrio"/>
            <w:rPr>
              <w:rFonts w:ascii="Roboto Condensed" w:hAnsi="Roboto Condensed"/>
              <w:sz w:val="40"/>
            </w:rPr>
          </w:pPr>
          <w:r w:rsidRPr="00FB4BFB">
            <w:rPr>
              <w:rFonts w:ascii="Roboto Condensed" w:hAnsi="Roboto Condensed"/>
              <w:sz w:val="40"/>
            </w:rPr>
            <w:t>Sumário</w:t>
          </w:r>
        </w:p>
        <w:p w:rsidR="00FB4BFB" w:rsidRPr="00FB4BFB" w:rsidRDefault="00FB4BFB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r w:rsidRPr="00FB4BFB">
            <w:rPr>
              <w:rFonts w:ascii="Roboto Condensed" w:hAnsi="Roboto Condensed"/>
              <w:sz w:val="32"/>
            </w:rPr>
            <w:fldChar w:fldCharType="begin"/>
          </w:r>
          <w:r w:rsidRPr="00FB4BFB">
            <w:rPr>
              <w:rFonts w:ascii="Roboto Condensed" w:hAnsi="Roboto Condensed"/>
              <w:sz w:val="32"/>
            </w:rPr>
            <w:instrText xml:space="preserve"> TOC \o "1-3" \h \z \u </w:instrText>
          </w:r>
          <w:r w:rsidRPr="00FB4BFB">
            <w:rPr>
              <w:rFonts w:ascii="Roboto Condensed" w:hAnsi="Roboto Condensed"/>
              <w:sz w:val="32"/>
            </w:rPr>
            <w:fldChar w:fldCharType="separate"/>
          </w:r>
          <w:hyperlink w:anchor="_Toc453353566" w:history="1">
            <w:r w:rsidRPr="00FB4BFB">
              <w:rPr>
                <w:rStyle w:val="Hyperlink"/>
                <w:rFonts w:ascii="Roboto Condensed" w:hAnsi="Roboto Condensed"/>
                <w:noProof/>
                <w:sz w:val="32"/>
              </w:rPr>
              <w:t>TIPOS DE ARGUMENTO</w:t>
            </w:r>
            <w:r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66 \h </w:instrText>
            </w:r>
            <w:r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2</w:t>
            </w:r>
            <w:r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67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2. ARGUMENTO POR FATOS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67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2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2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68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4. ARGUMENTOS POR CITAÇÃO OU TESTEMUNHO DE AUTORIDADE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68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3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69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INTRODUÇÃO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69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3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70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ATIVIDADE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70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3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71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2. INTRODUÇÃO POR DEFINIÇÃO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71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4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 w:rsidP="00FB4BFB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72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3.INTRODUÇÃO POR ALUSÃO HISTÓRICA.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72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4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74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4. INTRODUÇÃO POR QUESTIONAMENTO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74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4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75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5. INTRODUÇÃO POR FLASHES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75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5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Pr="00FB4BFB" w:rsidRDefault="00EF5360">
          <w:pPr>
            <w:pStyle w:val="Sumrio1"/>
            <w:tabs>
              <w:tab w:val="right" w:leader="dot" w:pos="10343"/>
            </w:tabs>
            <w:rPr>
              <w:rFonts w:ascii="Roboto Condensed" w:eastAsiaTheme="minorEastAsia" w:hAnsi="Roboto Condensed" w:cstheme="minorBidi"/>
              <w:noProof/>
              <w:color w:val="auto"/>
              <w:sz w:val="20"/>
            </w:rPr>
          </w:pPr>
          <w:hyperlink w:anchor="_Toc453353576" w:history="1">
            <w:r w:rsidR="00FB4BFB" w:rsidRPr="00FB4BFB">
              <w:rPr>
                <w:rStyle w:val="Hyperlink"/>
                <w:rFonts w:ascii="Roboto Condensed" w:hAnsi="Roboto Condensed"/>
                <w:noProof/>
                <w:sz w:val="32"/>
              </w:rPr>
              <w:t>6. INTRODUÇÃO JORNALÍSTICA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tab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begin"/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instrText xml:space="preserve"> PAGEREF _Toc453353576 \h </w:instrTex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separate"/>
            </w:r>
            <w:r w:rsidR="00297A6D">
              <w:rPr>
                <w:rFonts w:ascii="Roboto Condensed" w:hAnsi="Roboto Condensed"/>
                <w:noProof/>
                <w:webHidden/>
                <w:sz w:val="32"/>
              </w:rPr>
              <w:t>5</w:t>
            </w:r>
            <w:r w:rsidR="00FB4BFB" w:rsidRPr="00FB4BFB">
              <w:rPr>
                <w:rFonts w:ascii="Roboto Condensed" w:hAnsi="Roboto Condensed"/>
                <w:noProof/>
                <w:webHidden/>
                <w:sz w:val="32"/>
              </w:rPr>
              <w:fldChar w:fldCharType="end"/>
            </w:r>
          </w:hyperlink>
        </w:p>
        <w:p w:rsidR="00FB4BFB" w:rsidRDefault="00FB4BFB">
          <w:r w:rsidRPr="00FB4BFB">
            <w:rPr>
              <w:rFonts w:ascii="Roboto Condensed" w:hAnsi="Roboto Condensed"/>
              <w:b/>
              <w:bCs/>
              <w:sz w:val="32"/>
            </w:rPr>
            <w:fldChar w:fldCharType="end"/>
          </w:r>
        </w:p>
      </w:sdtContent>
    </w:sdt>
    <w:p w:rsidR="00FB4BFB" w:rsidRDefault="00FB4BFB" w:rsidP="00FB4BFB">
      <w:pPr>
        <w:spacing w:line="259" w:lineRule="auto"/>
        <w:ind w:right="4" w:firstLine="0"/>
        <w:jc w:val="center"/>
        <w:rPr>
          <w:rFonts w:ascii="Roboto Condensed" w:hAnsi="Roboto Condensed"/>
          <w:b/>
        </w:rPr>
      </w:pPr>
    </w:p>
    <w:p w:rsidR="00FB4BFB" w:rsidRDefault="00FB4BFB">
      <w:pPr>
        <w:spacing w:after="160" w:line="259" w:lineRule="auto"/>
        <w:ind w:firstLine="0"/>
        <w:jc w:val="left"/>
        <w:rPr>
          <w:rFonts w:ascii="Roboto Condensed" w:hAnsi="Roboto Condensed"/>
          <w:b/>
        </w:rPr>
      </w:pPr>
      <w:r>
        <w:rPr>
          <w:rFonts w:ascii="Roboto Condensed" w:hAnsi="Roboto Condensed"/>
          <w:b/>
        </w:rPr>
        <w:br w:type="page"/>
      </w:r>
    </w:p>
    <w:p w:rsidR="00C74AD8" w:rsidRPr="00FB4BFB" w:rsidRDefault="00B91613" w:rsidP="00FB4BFB">
      <w:pPr>
        <w:spacing w:line="259" w:lineRule="auto"/>
        <w:ind w:right="4" w:firstLine="0"/>
        <w:jc w:val="center"/>
        <w:rPr>
          <w:rFonts w:ascii="Roboto Condensed" w:hAnsi="Roboto Condensed"/>
        </w:rPr>
      </w:pPr>
      <w:r w:rsidRPr="00FB4BFB">
        <w:rPr>
          <w:rFonts w:ascii="Roboto Condensed" w:hAnsi="Roboto Condensed"/>
          <w:b/>
        </w:rPr>
        <w:lastRenderedPageBreak/>
        <w:t>TEXTO DISSERTATIVO-ARGUMENTATIVO</w:t>
      </w:r>
    </w:p>
    <w:p w:rsidR="00C74AD8" w:rsidRPr="00FB4BFB" w:rsidRDefault="00B91613">
      <w:pPr>
        <w:spacing w:after="6" w:line="259" w:lineRule="auto"/>
        <w:ind w:left="-29" w:right="-27" w:firstLine="0"/>
        <w:jc w:val="left"/>
        <w:rPr>
          <w:rFonts w:ascii="Roboto Condensed" w:hAnsi="Roboto Condensed"/>
        </w:rPr>
      </w:pPr>
      <w:r w:rsidRPr="00FB4BFB">
        <w:rPr>
          <w:rFonts w:ascii="Roboto Condensed" w:eastAsia="Calibri" w:hAnsi="Roboto Condensed" w:cs="Calibri"/>
          <w:noProof/>
          <w:sz w:val="22"/>
        </w:rPr>
        <mc:AlternateContent>
          <mc:Choice Requires="wpg">
            <w:drawing>
              <wp:inline distT="0" distB="0" distL="0" distR="0" wp14:anchorId="53830E30" wp14:editId="65C43475">
                <wp:extent cx="6609588" cy="6096"/>
                <wp:effectExtent l="0" t="0" r="0" b="0"/>
                <wp:docPr id="1649" name="Group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588" cy="6096"/>
                          <a:chOff x="0" y="0"/>
                          <a:chExt cx="6609588" cy="6096"/>
                        </a:xfrm>
                      </wpg:grpSpPr>
                      <wps:wsp>
                        <wps:cNvPr id="2296" name="Shape 2296"/>
                        <wps:cNvSpPr/>
                        <wps:spPr>
                          <a:xfrm>
                            <a:off x="0" y="0"/>
                            <a:ext cx="6609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A96EA" id="Group 1649" o:spid="_x0000_s1026" style="width:520.45pt;height:.5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">
                <v:shape id="Shape 2296" o:spid="_x0000_s1027" style="position:absolute;width:66095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5O8cA&#10;AADdAAAADwAAAGRycy9kb3ducmV2LnhtbESPW2vCQBSE34X+h+UU+qabpiA2dZVaLwj60vT2esge&#10;k9Ds2ZBdk+ivdwXBx2FmvmGm895UoqXGlZYVPI8iEMSZ1SXnCr6/1sMJCOeRNVaWScGJHMxnD4Mp&#10;Jtp2/Elt6nMRIOwSVFB4XydSuqwgg25ka+LgHWxj0AfZ5FI32AW4qWQcRWNpsOSwUGBNHwVl/+nR&#10;KDjg/m+z+vk9LzbL48JnL+2u76RST4/9+xsIT72/h2/trVYQx69juL4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9uTvHAAAA3QAAAA8AAAAAAAAAAAAAAAAAmAIAAGRy&#10;cy9kb3ducmV2LnhtbFBLBQYAAAAABAAEAPUAAACMAwAAAAA=&#10;" path="m,l6609588,r,9144l,9144,,e" fillcolor="black" stroked="f" strokeweight="0">
                  <v:stroke miterlimit="83231f" joinstyle="miter"/>
                  <v:path arrowok="t" textboxrect="0,0,6609588,9144"/>
                </v:shape>
                <w10:anchorlock/>
              </v:group>
            </w:pict>
          </mc:Fallback>
        </mc:AlternateConten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 w:firstLine="0"/>
        <w:rPr>
          <w:rFonts w:ascii="Roboto Condensed" w:hAnsi="Roboto Condensed"/>
        </w:rPr>
      </w:pPr>
      <w:r w:rsidRPr="00FB4BFB">
        <w:rPr>
          <w:rFonts w:ascii="Roboto Condensed" w:hAnsi="Roboto Condensed"/>
          <w:b/>
        </w:rPr>
        <w:t>Tópico frasal:</w:t>
      </w:r>
      <w:r w:rsidRPr="00FB4BFB">
        <w:rPr>
          <w:rFonts w:ascii="Roboto Condensed" w:hAnsi="Roboto Condensed"/>
        </w:rPr>
        <w:t xml:space="preserve"> é a ideia central do parágrafo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 w:firstLine="0"/>
        <w:rPr>
          <w:rFonts w:ascii="Roboto Condensed" w:hAnsi="Roboto Condensed"/>
        </w:rPr>
      </w:pPr>
      <w:r w:rsidRPr="00FB4BFB">
        <w:rPr>
          <w:rFonts w:ascii="Roboto Condensed" w:hAnsi="Roboto Condensed"/>
          <w:b/>
        </w:rPr>
        <w:t>Parágrafo:</w:t>
      </w:r>
      <w:r w:rsidRPr="00FB4BFB">
        <w:rPr>
          <w:rFonts w:ascii="Roboto Condensed" w:hAnsi="Roboto Condensed"/>
        </w:rPr>
        <w:t xml:space="preserve"> parte do texto em que há unidade de sentido ou assunto, ou seja, há uma ideia central (tópico frasal) e períodos secundários que se relacionam ao principal. Na dissertação, muda-se o parágrafo quando há mudança de ideias, ou para separar as partes da dissertação (introdução e desenvolvimento em parágrafos distintos dos parágrafos do desenvolvimento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1" w:name="_Toc453353566"/>
      <w:r w:rsidRPr="00FB4BFB">
        <w:t>TIPOS DE ARGUMENTO</w:t>
      </w:r>
      <w:bookmarkEnd w:id="1"/>
      <w:r w:rsidRPr="00FB4BFB">
        <w:t xml:space="preserve"> </w:t>
      </w:r>
    </w:p>
    <w:p w:rsidR="00C74AD8" w:rsidRPr="00FB4BFB" w:rsidRDefault="00B91613">
      <w:pPr>
        <w:spacing w:after="6" w:line="259" w:lineRule="auto"/>
        <w:ind w:left="-29" w:right="-27" w:firstLine="0"/>
        <w:jc w:val="left"/>
        <w:rPr>
          <w:rFonts w:ascii="Roboto Condensed" w:hAnsi="Roboto Condensed"/>
        </w:rPr>
      </w:pPr>
      <w:r w:rsidRPr="00FB4BFB">
        <w:rPr>
          <w:rFonts w:ascii="Roboto Condensed" w:eastAsia="Calibri" w:hAnsi="Roboto Condensed" w:cs="Calibri"/>
          <w:noProof/>
          <w:sz w:val="22"/>
        </w:rPr>
        <mc:AlternateContent>
          <mc:Choice Requires="wpg">
            <w:drawing>
              <wp:inline distT="0" distB="0" distL="0" distR="0" wp14:anchorId="331D515C" wp14:editId="06C6FCA2">
                <wp:extent cx="6609588" cy="6096"/>
                <wp:effectExtent l="0" t="0" r="0" b="0"/>
                <wp:docPr id="1650" name="Group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588" cy="6096"/>
                          <a:chOff x="0" y="0"/>
                          <a:chExt cx="6609588" cy="6096"/>
                        </a:xfrm>
                      </wpg:grpSpPr>
                      <wps:wsp>
                        <wps:cNvPr id="2297" name="Shape 2297"/>
                        <wps:cNvSpPr/>
                        <wps:spPr>
                          <a:xfrm>
                            <a:off x="0" y="0"/>
                            <a:ext cx="6609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7135C" id="Group 1650" o:spid="_x0000_s1026" style="width:520.45pt;height:.5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">
                <v:shape id="Shape 2297" o:spid="_x0000_s1027" style="position:absolute;width:66095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coMcA&#10;AADdAAAADwAAAGRycy9kb3ducmV2LnhtbESPS2vDMBCE74H+B7GF3hK5LiSNGyU0TwrppXm018Xa&#10;2KbWyliK7eTXR4VAj8PMfMNMZp0pRUO1KywreB5EIIhTqwvOFBz26/4rCOeRNZaWScGFHMymD70J&#10;Jtq2/EXNzmciQNglqCD3vkqkdGlOBt3AVsTBO9naoA+yzqSusQ1wU8o4iobSYMFhIceKFjmlv7uz&#10;UXDCz5/N6vh9nW+W57lPX5pt10qlnh679zcQnjr/H763P7SCOB6P4O9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HKDHAAAA3QAAAA8AAAAAAAAAAAAAAAAAmAIAAGRy&#10;cy9kb3ducmV2LnhtbFBLBQYAAAAABAAEAPUAAACMAwAAAAA=&#10;" path="m,l6609588,r,9144l,9144,,e" fillcolor="black" stroked="f" strokeweight="0">
                  <v:stroke miterlimit="83231f" joinstyle="miter"/>
                  <v:path arrowok="t" textboxrect="0,0,6609588,9144"/>
                </v:shape>
                <w10:anchorlock/>
              </v:group>
            </w:pict>
          </mc:Fallback>
        </mc:AlternateConten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 w:firstLine="0"/>
        <w:rPr>
          <w:rFonts w:ascii="Roboto Condensed" w:hAnsi="Roboto Condensed"/>
        </w:rPr>
      </w:pPr>
      <w:r w:rsidRPr="00FB4BFB">
        <w:rPr>
          <w:rFonts w:ascii="Roboto Condensed" w:hAnsi="Roboto Condensed"/>
          <w:b/>
        </w:rPr>
        <w:t xml:space="preserve">1. </w:t>
      </w:r>
      <w:r w:rsidRPr="00FB4BFB">
        <w:rPr>
          <w:rStyle w:val="Ttulo2Char"/>
        </w:rPr>
        <w:t>ARGUMENTO INDUTIVO:</w:t>
      </w:r>
      <w:r w:rsidRPr="00FB4BFB">
        <w:rPr>
          <w:rFonts w:ascii="Roboto Condensed" w:hAnsi="Roboto Condensed"/>
        </w:rPr>
        <w:t xml:space="preserve"> parte-se de um fato particular para se chegar a uma generalização. </w:t>
      </w:r>
    </w:p>
    <w:p w:rsidR="00C74AD8" w:rsidRPr="00FB4BFB" w:rsidRDefault="00B91613">
      <w:pPr>
        <w:ind w:left="-15" w:firstLine="0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Exemplo: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“Um inocente foi condenado à morte.  Se a pena de morte não for abolida, muitos outros inocentes poderão ser condenados”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2" w:name="_Toc453353567"/>
      <w:r w:rsidRPr="00FB4BFB">
        <w:t xml:space="preserve">2. </w:t>
      </w:r>
      <w:r w:rsidRPr="00FB4BFB">
        <w:rPr>
          <w:rStyle w:val="Ttulo2Char"/>
          <w:b/>
        </w:rPr>
        <w:t>ARGUMENTO POR FATOS</w:t>
      </w:r>
      <w:bookmarkEnd w:id="2"/>
      <w:r w:rsidRPr="00FB4BFB">
        <w:t xml:space="preserve"> </w:t>
      </w:r>
    </w:p>
    <w:p w:rsidR="00C74AD8" w:rsidRPr="00FB4BFB" w:rsidRDefault="00B91613">
      <w:pPr>
        <w:spacing w:line="259" w:lineRule="auto"/>
        <w:ind w:left="567"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“Percebe-se que a educação vai mal no Brasil quando vemos tantos erros de português em redes sociais, em legendas de TV e até mesmo em revistas e jornais”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spacing w:line="23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  <w:b/>
        </w:rPr>
        <w:t xml:space="preserve">3. </w:t>
      </w:r>
      <w:r w:rsidRPr="00FB4BFB">
        <w:rPr>
          <w:rFonts w:ascii="Roboto Condensed" w:hAnsi="Roboto Condensed"/>
          <w:b/>
        </w:rPr>
        <w:tab/>
      </w:r>
      <w:r w:rsidRPr="00FB4BFB">
        <w:rPr>
          <w:rStyle w:val="Ttulo2Char"/>
        </w:rPr>
        <w:t xml:space="preserve">ARGUMENTOS </w:t>
      </w:r>
      <w:r w:rsidRPr="00FB4BFB">
        <w:rPr>
          <w:rStyle w:val="Ttulo2Char"/>
        </w:rPr>
        <w:tab/>
        <w:t xml:space="preserve">POR </w:t>
      </w:r>
      <w:r w:rsidRPr="00FB4BFB">
        <w:rPr>
          <w:rStyle w:val="Ttulo2Char"/>
        </w:rPr>
        <w:tab/>
        <w:t xml:space="preserve">EXEMPLIFICAÇÃO </w:t>
      </w:r>
      <w:r w:rsidRPr="00FB4BFB">
        <w:rPr>
          <w:rStyle w:val="Ttulo2Char"/>
        </w:rPr>
        <w:tab/>
        <w:t>OU ILUSTRAÇÃO:</w:t>
      </w:r>
      <w:r w:rsidRPr="00FB4BFB">
        <w:rPr>
          <w:rFonts w:ascii="Roboto Condensed" w:hAnsi="Roboto Condensed"/>
        </w:rPr>
        <w:t xml:space="preserve"> usam-se casos particulares como exemplos de algo que possa ser generalizado e assim equivaler a um fato.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lastRenderedPageBreak/>
        <w:t xml:space="preserve">“Muitos devem se lembrar do caso da estudante de direito que ofendeu nordestinos no </w:t>
      </w:r>
      <w:proofErr w:type="spellStart"/>
      <w:r w:rsidRPr="00FB4BFB">
        <w:rPr>
          <w:rFonts w:ascii="Roboto Condensed" w:hAnsi="Roboto Condensed"/>
        </w:rPr>
        <w:t>twitter</w:t>
      </w:r>
      <w:proofErr w:type="spellEnd"/>
      <w:r w:rsidRPr="00FB4BFB">
        <w:rPr>
          <w:rFonts w:ascii="Roboto Condensed" w:hAnsi="Roboto Condensed"/>
        </w:rPr>
        <w:t xml:space="preserve"> e foi processada.  Dizer o que quer nas redes sociais pode trazer muitas dores de cabeça para o autor da opinião”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FB4BFB" w:rsidP="00FB4BFB">
      <w:pPr>
        <w:pStyle w:val="Ttulo2"/>
      </w:pPr>
      <w:bookmarkStart w:id="3" w:name="_Toc453353568"/>
      <w:r w:rsidRPr="00FB4BFB">
        <w:t xml:space="preserve">4. </w:t>
      </w:r>
      <w:r w:rsidR="00B91613" w:rsidRPr="00FB4BFB">
        <w:t>ARGUMENTOS POR CITAÇÃO OU TESTEMUNHO DE AUTORIDADE</w:t>
      </w:r>
      <w:bookmarkEnd w:id="3"/>
      <w:r w:rsidR="00B91613" w:rsidRPr="00FB4BFB">
        <w:t xml:space="preserve">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“De acordo com meu cardiologista, o consumo exagerado de gordura animal deve ser evitado, pois faz mal ao coração”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4" w:name="_Toc453353569"/>
      <w:r w:rsidRPr="00FB4BFB">
        <w:t>INTRODUÇÃO</w:t>
      </w:r>
      <w:bookmarkEnd w:id="4"/>
      <w:r w:rsidRPr="00FB4BFB">
        <w:t xml:space="preserve"> </w:t>
      </w:r>
    </w:p>
    <w:p w:rsidR="00C74AD8" w:rsidRPr="00FB4BFB" w:rsidRDefault="00B91613" w:rsidP="00FB4BFB">
      <w:pPr>
        <w:spacing w:after="13" w:line="259" w:lineRule="auto"/>
        <w:ind w:left="-29" w:right="-27" w:firstLine="0"/>
        <w:jc w:val="left"/>
        <w:rPr>
          <w:rFonts w:ascii="Roboto Condensed" w:hAnsi="Roboto Condensed"/>
        </w:rPr>
      </w:pPr>
      <w:r w:rsidRPr="00FB4BFB">
        <w:rPr>
          <w:rFonts w:ascii="Roboto Condensed" w:eastAsia="Calibri" w:hAnsi="Roboto Condensed" w:cs="Calibri"/>
          <w:noProof/>
          <w:sz w:val="22"/>
        </w:rPr>
        <mc:AlternateContent>
          <mc:Choice Requires="wpg">
            <w:drawing>
              <wp:inline distT="0" distB="0" distL="0" distR="0" wp14:anchorId="1AD68DE6" wp14:editId="340E6920">
                <wp:extent cx="6609588" cy="6096"/>
                <wp:effectExtent l="0" t="0" r="0" b="0"/>
                <wp:docPr id="1749" name="Group 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588" cy="6096"/>
                          <a:chOff x="0" y="0"/>
                          <a:chExt cx="6609588" cy="6096"/>
                        </a:xfrm>
                      </wpg:grpSpPr>
                      <wps:wsp>
                        <wps:cNvPr id="2298" name="Shape 2298"/>
                        <wps:cNvSpPr/>
                        <wps:spPr>
                          <a:xfrm>
                            <a:off x="0" y="0"/>
                            <a:ext cx="6609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29170" id="Group 1749" o:spid="_x0000_s1026" style="width:520.45pt;height:.5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">
                <v:shape id="Shape 2298" o:spid="_x0000_s1027" style="position:absolute;width:66095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I0sMA&#10;AADdAAAADwAAAGRycy9kb3ducmV2LnhtbERPy2rCQBTdF/yH4Qru6sQIpUZH8VUp1I3v7SVzTYKZ&#10;OyEzJmm/vrModHk479miM6VoqHaFZQWjYQSCOLW64EzB+fTx+g7CeWSNpWVS8E0OFvPeywwTbVs+&#10;UHP0mQgh7BJUkHtfJVK6NCeDbmgr4sDdbW3QB1hnUtfYhnBTyjiK3qTBgkNDjhWtc0ofx6dRcMf9&#10;bbe9XH9Wu81z5dNx89W1UqlBv1tOQXjq/L/4z/2pFcTxJMwNb8IT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6I0sMAAADdAAAADwAAAAAAAAAAAAAAAACYAgAAZHJzL2Rv&#10;d25yZXYueG1sUEsFBgAAAAAEAAQA9QAAAIgDAAAAAA==&#10;" path="m,l6609588,r,9144l,9144,,e" fillcolor="black" stroked="f" strokeweight="0">
                  <v:stroke miterlimit="83231f" joinstyle="miter"/>
                  <v:path arrowok="t" textboxrect="0,0,6609588,9144"/>
                </v:shape>
                <w10:anchorlock/>
              </v:group>
            </w:pict>
          </mc:Fallback>
        </mc:AlternateConten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Vem do latim </w:t>
      </w:r>
      <w:r w:rsidRPr="00FB4BFB">
        <w:rPr>
          <w:rFonts w:ascii="Roboto Condensed" w:hAnsi="Roboto Condensed"/>
          <w:b/>
        </w:rPr>
        <w:t xml:space="preserve">INTRODUCTIO </w:t>
      </w:r>
      <w:r w:rsidRPr="00FB4BFB">
        <w:rPr>
          <w:rFonts w:ascii="Roboto Condensed" w:hAnsi="Roboto Condensed"/>
        </w:rPr>
        <w:t xml:space="preserve">e conta com dois radicais: </w:t>
      </w:r>
      <w:r w:rsidRPr="00FB4BFB">
        <w:rPr>
          <w:rFonts w:ascii="Roboto Condensed" w:hAnsi="Roboto Condensed"/>
          <w:b/>
        </w:rPr>
        <w:t>INTRO</w:t>
      </w:r>
      <w:r w:rsidRPr="00FB4BFB">
        <w:rPr>
          <w:rFonts w:ascii="Roboto Condensed" w:hAnsi="Roboto Condensed"/>
        </w:rPr>
        <w:t>, que significa “</w:t>
      </w:r>
      <w:r w:rsidRPr="00FB4BFB">
        <w:rPr>
          <w:rFonts w:ascii="Roboto Condensed" w:hAnsi="Roboto Condensed"/>
          <w:b/>
          <w:color w:val="806000"/>
        </w:rPr>
        <w:t>para dentro</w:t>
      </w:r>
      <w:r w:rsidRPr="00FB4BFB">
        <w:rPr>
          <w:rFonts w:ascii="Roboto Condensed" w:hAnsi="Roboto Condensed"/>
        </w:rPr>
        <w:t xml:space="preserve">” e </w:t>
      </w:r>
      <w:r w:rsidRPr="00FB4BFB">
        <w:rPr>
          <w:rFonts w:ascii="Roboto Condensed" w:hAnsi="Roboto Condensed"/>
          <w:b/>
        </w:rPr>
        <w:t>DUCTIO</w:t>
      </w:r>
      <w:r w:rsidRPr="00FB4BFB">
        <w:rPr>
          <w:rFonts w:ascii="Roboto Condensed" w:hAnsi="Roboto Condensed"/>
        </w:rPr>
        <w:t>, que significa “</w:t>
      </w:r>
      <w:r w:rsidRPr="00FB4BFB">
        <w:rPr>
          <w:rFonts w:ascii="Roboto Condensed" w:hAnsi="Roboto Condensed"/>
          <w:b/>
          <w:color w:val="806000"/>
        </w:rPr>
        <w:t>conduzir</w:t>
      </w:r>
      <w:r w:rsidRPr="00FB4BFB">
        <w:rPr>
          <w:rFonts w:ascii="Roboto Condensed" w:hAnsi="Roboto Condensed"/>
        </w:rPr>
        <w:t xml:space="preserve">”,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Em outras palavras, introdução significa levar o leitor para dentro do texto, apresentar a ele o assunto que será tratado, ou seja, a sua tese, a opinião a ser defendida. </w:t>
      </w:r>
    </w:p>
    <w:p w:rsidR="00C74AD8" w:rsidRPr="00FB4BFB" w:rsidRDefault="00B91613">
      <w:pPr>
        <w:ind w:left="567" w:firstLine="0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Deve ter no mínimo 3 e no máximo 5 linhas. </w:t>
      </w:r>
    </w:p>
    <w:p w:rsidR="00C74AD8" w:rsidRPr="00FB4BFB" w:rsidRDefault="00B91613">
      <w:pPr>
        <w:spacing w:after="6" w:line="259" w:lineRule="auto"/>
        <w:ind w:left="-29" w:right="-27" w:firstLine="0"/>
        <w:jc w:val="left"/>
        <w:rPr>
          <w:rFonts w:ascii="Roboto Condensed" w:hAnsi="Roboto Condensed"/>
        </w:rPr>
      </w:pPr>
      <w:r w:rsidRPr="00FB4BFB">
        <w:rPr>
          <w:rFonts w:ascii="Roboto Condensed" w:eastAsia="Calibri" w:hAnsi="Roboto Condensed" w:cs="Calibri"/>
          <w:noProof/>
          <w:sz w:val="22"/>
        </w:rPr>
        <mc:AlternateContent>
          <mc:Choice Requires="wpg">
            <w:drawing>
              <wp:inline distT="0" distB="0" distL="0" distR="0" wp14:anchorId="27E3CFC9" wp14:editId="69A71FB8">
                <wp:extent cx="6609588" cy="6096"/>
                <wp:effectExtent l="0" t="0" r="0" b="0"/>
                <wp:docPr id="1750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588" cy="6096"/>
                          <a:chOff x="0" y="0"/>
                          <a:chExt cx="6609588" cy="6096"/>
                        </a:xfrm>
                      </wpg:grpSpPr>
                      <wps:wsp>
                        <wps:cNvPr id="2299" name="Shape 2299"/>
                        <wps:cNvSpPr/>
                        <wps:spPr>
                          <a:xfrm>
                            <a:off x="0" y="0"/>
                            <a:ext cx="6609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03EC8" id="Group 1750" o:spid="_x0000_s1026" style="width:520.45pt;height:.5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">
                <v:shape id="Shape 2299" o:spid="_x0000_s1027" style="position:absolute;width:66095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tSccA&#10;AADdAAAADwAAAGRycy9kb3ducmV2LnhtbESPW2vCQBSE34X+h+UU+qabpiCaukqtFwR9aXp7PWSP&#10;SWj2bMiuSfTXu4LQx2FmvmFmi95UoqXGlZYVPI8iEMSZ1SXnCr4+N8MJCOeRNVaWScGZHCzmD4MZ&#10;Jtp2/EFt6nMRIOwSVFB4XydSuqwgg25ka+LgHW1j0AfZ5FI32AW4qWQcRWNpsOSwUGBN7wVlf+nJ&#10;KDji4Xe7/v65LLer09JnL+2+76RST4/92ysIT73/D9/bO60gjqdTuL0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LUnHAAAA3QAAAA8AAAAAAAAAAAAAAAAAmAIAAGRy&#10;cy9kb3ducmV2LnhtbFBLBQYAAAAABAAEAPUAAACMAwAAAAA=&#10;" path="m,l6609588,r,9144l,9144,,e" fillcolor="black" stroked="f" strokeweight="0">
                  <v:stroke miterlimit="83231f" joinstyle="miter"/>
                  <v:path arrowok="t" textboxrect="0,0,6609588,9144"/>
                </v:shape>
                <w10:anchorlock/>
              </v:group>
            </w:pict>
          </mc:Fallback>
        </mc:AlternateConten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5" w:name="_Toc453353570"/>
      <w:r w:rsidRPr="00FB4BFB">
        <w:t>ATIVIDADE</w:t>
      </w:r>
      <w:bookmarkEnd w:id="5"/>
      <w:r w:rsidRPr="00FB4BFB">
        <w:t xml:space="preserve"> </w:t>
      </w:r>
    </w:p>
    <w:p w:rsidR="00C74AD8" w:rsidRPr="00FB4BFB" w:rsidRDefault="00B91613">
      <w:pPr>
        <w:spacing w:after="6" w:line="259" w:lineRule="auto"/>
        <w:ind w:left="-29" w:right="-27" w:firstLine="0"/>
        <w:jc w:val="left"/>
        <w:rPr>
          <w:rFonts w:ascii="Roboto Condensed" w:hAnsi="Roboto Condensed"/>
        </w:rPr>
      </w:pPr>
      <w:r w:rsidRPr="00FB4BFB">
        <w:rPr>
          <w:rFonts w:ascii="Roboto Condensed" w:eastAsia="Calibri" w:hAnsi="Roboto Condensed" w:cs="Calibri"/>
          <w:noProof/>
          <w:sz w:val="22"/>
        </w:rPr>
        <mc:AlternateContent>
          <mc:Choice Requires="wpg">
            <w:drawing>
              <wp:inline distT="0" distB="0" distL="0" distR="0" wp14:anchorId="4B78BD8B" wp14:editId="720C6651">
                <wp:extent cx="6609588" cy="6096"/>
                <wp:effectExtent l="0" t="0" r="0" b="0"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588" cy="6096"/>
                          <a:chOff x="0" y="0"/>
                          <a:chExt cx="6609588" cy="6096"/>
                        </a:xfrm>
                      </wpg:grpSpPr>
                      <wps:wsp>
                        <wps:cNvPr id="2300" name="Shape 2300"/>
                        <wps:cNvSpPr/>
                        <wps:spPr>
                          <a:xfrm>
                            <a:off x="0" y="0"/>
                            <a:ext cx="6609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588" h="9144">
                                <a:moveTo>
                                  <a:pt x="0" y="0"/>
                                </a:moveTo>
                                <a:lnTo>
                                  <a:pt x="6609588" y="0"/>
                                </a:lnTo>
                                <a:lnTo>
                                  <a:pt x="6609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90E34" id="Group 1751" o:spid="_x0000_s1026" style="width:520.45pt;height:.5pt;mso-position-horizontal-relative:char;mso-position-vertical-relative:line" coordsize="660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">
                <v:shape id="Shape 2300" o:spid="_x0000_s1027" style="position:absolute;width:66095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ezsQA&#10;AADdAAAADwAAAGRycy9kb3ducmV2LnhtbERPTWvCQBC9F/oflin01mwaQSR1FaOtFNqLsep1yI5J&#10;aHY2ZNck9td3D4LHx/ueL0fTiJ46V1tW8BrFIIgLq2suFfzsP15mIJxH1thYJgVXcrBcPD7MMdV2&#10;4B31uS9FCGGXooLK+zaV0hUVGXSRbYkDd7adQR9gV0rd4RDCTSOTOJ5KgzWHhgpbWldU/OYXo+CM&#10;36ft++H4l203l8wXk/5rHKRSz0/j6g2Ep9HfxTf3p1aQTOKwP7w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Hs7EAAAA3QAAAA8AAAAAAAAAAAAAAAAAmAIAAGRycy9k&#10;b3ducmV2LnhtbFBLBQYAAAAABAAEAPUAAACJAwAAAAA=&#10;" path="m,l6609588,r,9144l,9144,,e" fillcolor="black" stroked="f" strokeweight="0">
                  <v:stroke miterlimit="83231f" joinstyle="miter"/>
                  <v:path arrowok="t" textboxrect="0,0,6609588,9144"/>
                </v:shape>
                <w10:anchorlock/>
              </v:group>
            </w:pict>
          </mc:Fallback>
        </mc:AlternateContent>
      </w:r>
    </w:p>
    <w:p w:rsidR="00C74AD8" w:rsidRPr="00FB4BFB" w:rsidRDefault="00B91613">
      <w:pPr>
        <w:ind w:left="-15" w:firstLine="0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Construa o desenvolvimento e a conclusão das seguintes introduções: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spacing w:after="16" w:line="248" w:lineRule="auto"/>
        <w:ind w:left="-5" w:hanging="1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  <w:b/>
        </w:rPr>
        <w:t xml:space="preserve">1.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>As tecnologias podem ser usadas para o bem ou para o mal.  A mesma internet que facilita os crimes cibernéticos, o preconceito e a pedofilia,</w:t>
      </w:r>
      <w:r w:rsidR="00FB4BFB">
        <w:rPr>
          <w:rFonts w:ascii="Roboto Condensed" w:hAnsi="Roboto Condensed"/>
        </w:rPr>
        <w:t xml:space="preserve"> </w:t>
      </w:r>
      <w:r w:rsidRPr="00FB4BFB">
        <w:rPr>
          <w:rFonts w:ascii="Roboto Condensed" w:hAnsi="Roboto Condensed"/>
        </w:rPr>
        <w:t xml:space="preserve">também divulga o conhecimento, traz informações e facilita o contato de pessoas distantes geograficamente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6" w:name="_Toc453353571"/>
      <w:r w:rsidRPr="00FB4BFB">
        <w:lastRenderedPageBreak/>
        <w:t xml:space="preserve">2. </w:t>
      </w:r>
      <w:r w:rsidRPr="00FB4BFB">
        <w:rPr>
          <w:rStyle w:val="Ttulo2Char"/>
          <w:b/>
        </w:rPr>
        <w:t>INTRODUÇÃO POR DEFINIÇÃO</w:t>
      </w:r>
      <w:bookmarkEnd w:id="6"/>
      <w:r w:rsidRPr="00FB4BFB">
        <w:t xml:space="preserve">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Tecnologias podem ser definidas como os conhecimentos e ferramentas criados para facilitar a vida do homem.  É cada vez mais comum a presença da tecnologia na vida do brasileiro, tanto para lhe dar conforto quanto para lhe trazer estresse. </w:t>
      </w:r>
    </w:p>
    <w:p w:rsidR="00C74AD8" w:rsidRPr="00FB4BFB" w:rsidRDefault="00C74AD8" w:rsidP="00FB4BFB">
      <w:pPr>
        <w:spacing w:line="259" w:lineRule="auto"/>
        <w:ind w:left="567" w:firstLine="0"/>
        <w:jc w:val="left"/>
        <w:rPr>
          <w:rFonts w:ascii="Roboto Condensed" w:hAnsi="Roboto Condensed"/>
        </w:rPr>
      </w:pPr>
    </w:p>
    <w:p w:rsidR="00FB4BFB" w:rsidRDefault="00B91613" w:rsidP="00FB4BFB">
      <w:pPr>
        <w:pStyle w:val="Ttulo1"/>
      </w:pPr>
      <w:bookmarkStart w:id="7" w:name="_Toc453353572"/>
      <w:r w:rsidRPr="00FB4BFB">
        <w:t>3.</w:t>
      </w:r>
      <w:r w:rsidRPr="00FB4BFB">
        <w:rPr>
          <w:rStyle w:val="Ttulo2Char"/>
          <w:b/>
        </w:rPr>
        <w:t>INTRODUÇÃO POR ALUSÃO HISTÓRICA.</w:t>
      </w:r>
      <w:bookmarkEnd w:id="7"/>
      <w:r w:rsidRPr="00FB4BFB">
        <w:rPr>
          <w:rStyle w:val="Ttulo2Char"/>
          <w:b/>
        </w:rPr>
        <w:t xml:space="preserve"> </w:t>
      </w:r>
    </w:p>
    <w:p w:rsidR="00C74AD8" w:rsidRPr="00FB4BFB" w:rsidRDefault="00B91613" w:rsidP="00FB4BFB">
      <w:pPr>
        <w:pStyle w:val="Ttulo1"/>
        <w:rPr>
          <w:b w:val="0"/>
        </w:rPr>
      </w:pPr>
      <w:bookmarkStart w:id="8" w:name="_Toc453353573"/>
      <w:r w:rsidRPr="00FB4BFB">
        <w:rPr>
          <w:b w:val="0"/>
        </w:rPr>
        <w:t>a)</w:t>
      </w:r>
      <w:bookmarkEnd w:id="8"/>
      <w:r w:rsidRPr="00FB4BFB">
        <w:rPr>
          <w:b w:val="0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As tecnologias vêm há muito tempo facilitando a vida das pessoas e o progresso da humanidade. Desde as primeiras ferramentas de pedra e osso criadas pelo homem, até as tecnologias mais modernas, facilitaram seu trabalho, sua defesa e também possibilitaram guerras cada vez mais sangrentas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 w:firstLine="0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b) 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A origem do trabalho doméstico no Brasil é a escravidão. Com o advento da Lei Áurea, de 13 de maio de 1898, o trabalho doméstico continuou a ser exercido majoritariamente por mulheres negras – jovens e inclusive crianças – vindas das cidades do interior do país para trabalhar nos grandes centros urbanos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  <w:rPr>
          <w:rStyle w:val="Ttulo2Char"/>
          <w:b/>
        </w:rPr>
      </w:pPr>
      <w:bookmarkStart w:id="9" w:name="_Toc453353574"/>
      <w:r w:rsidRPr="00FB4BFB">
        <w:t>4</w:t>
      </w:r>
      <w:r w:rsidRPr="00FB4BFB">
        <w:rPr>
          <w:rStyle w:val="Ttulo2Char"/>
          <w:b/>
        </w:rPr>
        <w:t>. INTRODUÇÃO POR QUESTIONAMENTO</w:t>
      </w:r>
      <w:bookmarkEnd w:id="9"/>
      <w:r w:rsidRPr="00FB4BFB">
        <w:rPr>
          <w:rStyle w:val="Ttulo2Char"/>
          <w:b/>
        </w:rPr>
        <w:t xml:space="preserve">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Como seria a vida hoje sem as tecnologias? O homem moderno viveria da mesma forma ou como o homem primitivo? Já nos tornamos dependentes dela? É inegável o papel das tecnologias no cotidiano do brasileiro.  Muitas delas, apesar de facilitar a vida, acabam por gerar mais estresse no dia a dia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10" w:name="_Toc453353575"/>
      <w:r w:rsidRPr="00FB4BFB">
        <w:lastRenderedPageBreak/>
        <w:t xml:space="preserve">5. </w:t>
      </w:r>
      <w:r w:rsidRPr="00FB4BFB">
        <w:rPr>
          <w:rStyle w:val="Ttulo2Char"/>
          <w:b/>
        </w:rPr>
        <w:t>INTRODUÇÃO POR FLASHES</w:t>
      </w:r>
      <w:bookmarkEnd w:id="10"/>
      <w:r w:rsidRPr="00FB4BFB">
        <w:t xml:space="preserve">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Rádio, televisão, computador, tablete, </w:t>
      </w:r>
      <w:proofErr w:type="spellStart"/>
      <w:r w:rsidRPr="00FB4BFB">
        <w:rPr>
          <w:rFonts w:ascii="Roboto Condensed" w:hAnsi="Roboto Condensed"/>
        </w:rPr>
        <w:t>Ipod</w:t>
      </w:r>
      <w:proofErr w:type="spellEnd"/>
      <w:r w:rsidRPr="00FB4BFB">
        <w:rPr>
          <w:rFonts w:ascii="Roboto Condensed" w:hAnsi="Roboto Condensed"/>
        </w:rPr>
        <w:t xml:space="preserve">, Smartphone.  As tecnologias sempre estiveram presentes na vida do brasileiro, para facilitar ou criar novos problemas.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 w:rsidP="00FB4BFB">
      <w:pPr>
        <w:pStyle w:val="Ttulo1"/>
      </w:pPr>
      <w:bookmarkStart w:id="11" w:name="_Toc453353576"/>
      <w:r w:rsidRPr="00FB4BFB">
        <w:t>6</w:t>
      </w:r>
      <w:r w:rsidRPr="00FB4BFB">
        <w:rPr>
          <w:rStyle w:val="Ttulo2Char"/>
          <w:b/>
        </w:rPr>
        <w:t>. INTRODUÇÃO JORNALÍSTICA</w:t>
      </w:r>
      <w:bookmarkEnd w:id="11"/>
      <w:r w:rsidRPr="00FB4BFB">
        <w:t xml:space="preserve"> </w:t>
      </w:r>
    </w:p>
    <w:p w:rsidR="00C74AD8" w:rsidRPr="00FB4BFB" w:rsidRDefault="00B91613">
      <w:pPr>
        <w:ind w:left="-15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Manifestações são marcadas pelo </w:t>
      </w:r>
      <w:proofErr w:type="spellStart"/>
      <w:r w:rsidRPr="00FB4BFB">
        <w:rPr>
          <w:rFonts w:ascii="Roboto Condensed" w:hAnsi="Roboto Condensed"/>
        </w:rPr>
        <w:t>Facebook</w:t>
      </w:r>
      <w:proofErr w:type="spellEnd"/>
      <w:r w:rsidRPr="00FB4BFB">
        <w:rPr>
          <w:rFonts w:ascii="Roboto Condensed" w:hAnsi="Roboto Condensed"/>
        </w:rPr>
        <w:t xml:space="preserve">, pessoas comuns divulgam seus vídeos na internet feitos com câmeras de celulares.  É evidente a importância da tecnologia na vida dos brasileiros. </w:t>
      </w:r>
    </w:p>
    <w:p w:rsidR="00C74AD8" w:rsidRPr="00FB4BFB" w:rsidRDefault="00B91613">
      <w:pPr>
        <w:spacing w:line="259" w:lineRule="auto"/>
        <w:ind w:left="567"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p w:rsidR="00C74AD8" w:rsidRPr="00FB4BFB" w:rsidRDefault="00B91613">
      <w:pPr>
        <w:spacing w:line="259" w:lineRule="auto"/>
        <w:ind w:firstLine="0"/>
        <w:jc w:val="left"/>
        <w:rPr>
          <w:rFonts w:ascii="Roboto Condensed" w:hAnsi="Roboto Condensed"/>
        </w:rPr>
      </w:pPr>
      <w:r w:rsidRPr="00FB4BFB">
        <w:rPr>
          <w:rFonts w:ascii="Roboto Condensed" w:hAnsi="Roboto Condensed"/>
        </w:rPr>
        <w:t xml:space="preserve"> </w:t>
      </w:r>
    </w:p>
    <w:sectPr w:rsidR="00C74AD8" w:rsidRPr="00FB4BFB" w:rsidSect="0090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5" w:bottom="1144" w:left="708" w:header="480" w:footer="478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60" w:rsidRDefault="00EF5360">
      <w:pPr>
        <w:spacing w:line="240" w:lineRule="auto"/>
      </w:pPr>
      <w:r>
        <w:separator/>
      </w:r>
    </w:p>
  </w:endnote>
  <w:endnote w:type="continuationSeparator" w:id="0">
    <w:p w:rsidR="00EF5360" w:rsidRDefault="00EF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8" w:rsidRDefault="00B91613">
    <w:pPr>
      <w:spacing w:line="259" w:lineRule="auto"/>
      <w:ind w:left="-708" w:right="1106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053828</wp:posOffset>
              </wp:positionV>
              <wp:extent cx="6952488" cy="335280"/>
              <wp:effectExtent l="0" t="0" r="0" b="0"/>
              <wp:wrapSquare wrapText="bothSides"/>
              <wp:docPr id="2186" name="Group 2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35280"/>
                        <a:chOff x="0" y="0"/>
                        <a:chExt cx="6952488" cy="335280"/>
                      </a:xfrm>
                    </wpg:grpSpPr>
                    <wps:wsp>
                      <wps:cNvPr id="2191" name="Rectangle 2191"/>
                      <wps:cNvSpPr/>
                      <wps:spPr>
                        <a:xfrm>
                          <a:off x="144780" y="45720"/>
                          <a:ext cx="4787975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4AD8" w:rsidRDefault="00B91613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Ficou Fácil Gabaritar, REDAÇÃO, Marcus Vinícius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Knu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Barre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92" name="Rectangle 2192"/>
                      <wps:cNvSpPr/>
                      <wps:spPr>
                        <a:xfrm>
                          <a:off x="3745357" y="45720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4AD8" w:rsidRDefault="00B91613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4" name="Shape 2324"/>
                      <wps:cNvSpPr/>
                      <wps:spPr>
                        <a:xfrm>
                          <a:off x="126492" y="0"/>
                          <a:ext cx="66095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9588" h="9144">
                              <a:moveTo>
                                <a:pt x="0" y="0"/>
                              </a:moveTo>
                              <a:lnTo>
                                <a:pt x="6609588" y="0"/>
                              </a:lnTo>
                              <a:lnTo>
                                <a:pt x="66095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5" name="Shape 2325"/>
                      <wps:cNvSpPr/>
                      <wps:spPr>
                        <a:xfrm>
                          <a:off x="0" y="3291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6096" y="329184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6946393" y="3291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86" o:spid="_x0000_s1032" style="position:absolute;left:0;text-align:left;margin-left:24pt;margin-top:791.65pt;width:547.45pt;height:26.4pt;z-index:251664384;mso-position-horizontal-relative:page;mso-position-vertical-relative:page" coordsize="6952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">
              <v:rect id="Rectangle 2191" o:spid="_x0000_s1033" style="position:absolute;left:1447;top:457;width:478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oGcYA&#10;AADdAAAADwAAAGRycy9kb3ducmV2LnhtbESPQWvCQBSE7wX/w/IKvdVNPJQkZiNSW/RojaDeHtnX&#10;JDT7NmS3JvXXdwsFj8PMfMPkq8l04kqDay0riOcRCOLK6pZrBcfy/TkB4Tyyxs4yKfghB6ti9pBj&#10;pu3IH3Q9+FoECLsMFTTe95mUrmrIoJvbnjh4n3Yw6IMcaqkHHAPcdHIRRS/SYMthocGeXhuqvg7f&#10;RsE26dfnnb2Ndfd22Z72p3RTpl6pp8dpvQThafL38H97pxUs4jSGvzfh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boGcYAAADdAAAADwAAAAAAAAAAAAAAAACYAgAAZHJz&#10;L2Rvd25yZXYueG1sUEsFBgAAAAAEAAQA9QAAAIsDAAAAAA==&#10;" filled="f" stroked="f">
                <v:textbox inset="0,0,0,0">
                  <w:txbxContent>
                    <w:p w:rsidR="00C74AD8" w:rsidRDefault="00B91613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Ficou Fácil Gabaritar, REDAÇÃO, Marcus Vinícius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2"/>
                        </w:rPr>
                        <w:t>Knu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Barreto</w:t>
                      </w:r>
                    </w:p>
                  </w:txbxContent>
                </v:textbox>
              </v:rect>
              <v:rect id="Rectangle 2192" o:spid="_x0000_s1034" style="position:absolute;left:37453;top:45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2bs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cZb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R2bsYAAADdAAAADwAAAAAAAAAAAAAAAACYAgAAZHJz&#10;L2Rvd25yZXYueG1sUEsFBgAAAAAEAAQA9QAAAIsDAAAAAA==&#10;" filled="f" stroked="f">
                <v:textbox inset="0,0,0,0">
                  <w:txbxContent>
                    <w:p w:rsidR="00C74AD8" w:rsidRDefault="00B91613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324" o:spid="_x0000_s1035" style="position:absolute;left:1264;width:66096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ErcYA&#10;AADdAAAADwAAAGRycy9kb3ducmV2LnhtbESPT2vCQBTE70K/w/IKvemmUaSkrlKrFUEvTf9dH9ln&#10;Epp9G7JrEv30riB4HGbmN8xs0ZtKtNS40rKC51EEgjizuuRcwffXx/AFhPPIGivLpOBEDhbzh8EM&#10;E207/qQ29bkIEHYJKii8rxMpXVaQQTeyNXHwDrYx6INscqkb7ALcVDKOoqk0WHJYKLCm94Ky//Ro&#10;FBxw/7dZ//yel5vVcemzcbvrO6nU02P/9grCU+/v4Vt7qxXE43gC1zfh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1ErcYAAADdAAAADwAAAAAAAAAAAAAAAACYAgAAZHJz&#10;L2Rvd25yZXYueG1sUEsFBgAAAAAEAAQA9QAAAIsDAAAAAA==&#10;" path="m,l6609588,r,9144l,9144,,e" fillcolor="black" stroked="f" strokeweight="0">
                <v:stroke miterlimit="83231f" joinstyle="miter"/>
                <v:path arrowok="t" textboxrect="0,0,6609588,9144"/>
              </v:shape>
              <v:shape id="Shape 2325" o:spid="_x0000_s1036" style="position:absolute;top:32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qKsUA&#10;AADdAAAADwAAAGRycy9kb3ducmV2LnhtbESPT2sCMRTE7wW/Q3iCt5p1bW1ZjaJCQQTBPz30+Nw8&#10;dxc3L2sSdf32plDocZiZ3zCTWWtqcSPnK8sKBv0EBHFudcWFgu/D1+snCB+QNdaWScGDPMymnZcJ&#10;ZtreeUe3fShEhLDPUEEZQpNJ6fOSDPq+bYijd7LOYIjSFVI7vEe4qWWaJCNpsOK4UGJDy5Ly8/5q&#10;FDSXwv1cvF7w8bpdf3CyonbzplSv287HIAK14T/8115pBekwfYff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Soq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26" o:spid="_x0000_s1037" style="position:absolute;left:60;top:3291;width:69403;height:92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7+8UA&#10;AADdAAAADwAAAGRycy9kb3ducmV2LnhtbESPQWvCQBSE70L/w/IKvemmKQRJXaUtthQ9qcHzI/ua&#10;Dc2+TbPbNf57VxA8DjPzDbNYjbYTkQbfOlbwPMtAENdOt9woqA6f0zkIH5A1do5JwZk8rJYPkwWW&#10;2p14R3EfGpEg7EtUYELoSyl9bciin7meOHk/brAYkhwaqQc8JbjtZJ5lhbTYclow2NOHofp3/28V&#10;/O3Wxdd7tT6bTTzgttrGo6So1NPj+PYKItAY7uFb+1sryF/yAq5v0hO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fv7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327" o:spid="_x0000_s1038" style="position:absolute;left:69463;top:329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RxsUA&#10;AADdAAAADwAAAGRycy9kb3ducmV2LnhtbESPQWvCQBSE7wX/w/KE3urGtKhEN6JCQQqFVj14fGaf&#10;STD7Nu5uNP333YLQ4zAz3zCLZW8acSPna8sKxqMEBHFhdc2lgsP+/WUGwgdkjY1lUvBDHpb54GmB&#10;mbZ3/qbbLpQiQthnqKAKoc2k9EVFBv3ItsTRO1tnMETpSqkd3iPcNDJNkok0WHNcqLClTUXFZdcZ&#10;Be21dMer12s+dV8fU0621H++KfU87FdzEIH68B9+tLdaQfqaT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xHG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8" w:rsidRDefault="00B91613">
    <w:pPr>
      <w:spacing w:line="259" w:lineRule="auto"/>
      <w:ind w:left="-708" w:right="1106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053828</wp:posOffset>
              </wp:positionV>
              <wp:extent cx="6952488" cy="335280"/>
              <wp:effectExtent l="0" t="0" r="0" b="0"/>
              <wp:wrapSquare wrapText="bothSides"/>
              <wp:docPr id="2164" name="Group 2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35280"/>
                        <a:chOff x="0" y="0"/>
                        <a:chExt cx="6952488" cy="335280"/>
                      </a:xfrm>
                    </wpg:grpSpPr>
                    <wps:wsp>
                      <wps:cNvPr id="2169" name="Rectangle 2169"/>
                      <wps:cNvSpPr/>
                      <wps:spPr>
                        <a:xfrm>
                          <a:off x="144780" y="45720"/>
                          <a:ext cx="4787975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4AD8" w:rsidRDefault="00B91613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Ficou Fácil Gabaritar, REDAÇÃO, Marcus Vinícius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Knu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Barre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0" name="Rectangle 2170"/>
                      <wps:cNvSpPr/>
                      <wps:spPr>
                        <a:xfrm>
                          <a:off x="3745357" y="45720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4AD8" w:rsidRDefault="00B91613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126492" y="0"/>
                          <a:ext cx="66095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9588" h="9144">
                              <a:moveTo>
                                <a:pt x="0" y="0"/>
                              </a:moveTo>
                              <a:lnTo>
                                <a:pt x="6609588" y="0"/>
                              </a:lnTo>
                              <a:lnTo>
                                <a:pt x="66095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0" y="3291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096" y="329184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6946393" y="3291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64" o:spid="_x0000_s1039" style="position:absolute;left:0;text-align:left;margin-left:24pt;margin-top:791.65pt;width:547.45pt;height:26.4pt;z-index:251665408;mso-position-horizontal-relative:page;mso-position-vertical-relative:page" coordsize="6952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">
              <v:rect id="Rectangle 2169" o:spid="_x0000_s1040" style="position:absolute;left:1447;top:457;width:478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UOM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Z3E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DjHAAAA3QAAAA8AAAAAAAAAAAAAAAAAmAIAAGRy&#10;cy9kb3ducmV2LnhtbFBLBQYAAAAABAAEAPUAAACMAwAAAAA=&#10;" filled="f" stroked="f">
                <v:textbox inset="0,0,0,0">
                  <w:txbxContent>
                    <w:p w:rsidR="00C74AD8" w:rsidRDefault="00B91613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Ficou Fácil Gabaritar, REDAÇÃO, Marcus Vinícius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2"/>
                        </w:rPr>
                        <w:t>Knu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Barreto</w:t>
                      </w:r>
                    </w:p>
                  </w:txbxContent>
                </v:textbox>
              </v:rect>
              <v:rect id="Rectangle 2170" o:spid="_x0000_s1041" style="position:absolute;left:37453;top:45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reMEA&#10;AADdAAAADwAAAGRycy9kb3ducmV2LnhtbERPy4rCMBTdC/5DuMLsNNWFj2oU0RFd+gJ1d2mubbG5&#10;KU3Gdvx6sxBcHs57tmhMIZ5Uudyygn4vAkGcWJ1zquB82nTHIJxH1lhYJgX/5GAxb7dmGGtb84Ge&#10;R5+KEMIuRgWZ92UspUsyMuh6tiQO3N1WBn2AVSp1hXUIN4UcRNFQGsw5NGRY0iqj5HH8Mwq243J5&#10;3dlXnRa/t+1lf5msTxOv1E+nWU5BeGr8V/xx77SCQX8U9oc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mq3jBAAAA3QAAAA8AAAAAAAAAAAAAAAAAmAIAAGRycy9kb3du&#10;cmV2LnhtbFBLBQYAAAAABAAEAPUAAACGAwAAAAA=&#10;" filled="f" stroked="f">
                <v:textbox inset="0,0,0,0">
                  <w:txbxContent>
                    <w:p w:rsidR="00C74AD8" w:rsidRDefault="00B91613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320" o:spid="_x0000_s1042" style="position:absolute;left:1264;width:66096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rsMA&#10;AADdAAAADwAAAGRycy9kb3ducmV2LnhtbERPy2rCQBTdF/yH4Qru6sQIUlInUrUVod2o1W4vmZsH&#10;Zu6EzJjEfn1nUXB5OO/lajC16Kh1lWUFs2kEgjizuuJCwffp4/kFhPPIGmvLpOBODlbp6GmJibY9&#10;H6g7+kKEEHYJKii9bxIpXVaSQTe1DXHgctsa9AG2hdQt9iHc1DKOooU0WHFoKLGhTUnZ9XgzCnL8&#10;+tm9ny+/6932tvbZvPsceqnUZDy8vYLwNPiH+N+91wrieRz2hzfhC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CrsMAAADdAAAADwAAAAAAAAAAAAAAAACYAgAAZHJzL2Rv&#10;d25yZXYueG1sUEsFBgAAAAAEAAQA9QAAAIgDAAAAAA==&#10;" path="m,l6609588,r,9144l,9144,,e" fillcolor="black" stroked="f" strokeweight="0">
                <v:stroke miterlimit="83231f" joinstyle="miter"/>
                <v:path arrowok="t" textboxrect="0,0,6609588,9144"/>
              </v:shape>
              <v:shape id="Shape 2321" o:spid="_x0000_s1043" style="position:absolute;top:32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sKcUA&#10;AADdAAAADwAAAGRycy9kb3ducmV2LnhtbESPQWvCQBSE70L/w/IKvenGVLSkrqKCIIKgaQ89vmZf&#10;k9Ds27i7avz3riB4HGbmG2Y670wjzuR8bVnBcJCAIC6srrlU8P217n+A8AFZY2OZFFzJw3z20pti&#10;pu2FD3TOQykihH2GCqoQ2kxKX1Rk0A9sSxy9P+sMhihdKbXDS4SbRqZJMpYGa44LFba0qqj4z09G&#10;QXss3c/R6yX/nvbbCScb6nYjpd5eu8UniEBdeIYf7Y1WkL6nQ7i/i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wp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22" o:spid="_x0000_s1044" style="position:absolute;left:60;top:3291;width:69403;height:92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9+MQA&#10;AADdAAAADwAAAGRycy9kb3ducmV2LnhtbESPQWsCMRSE74X+h/AKvdWsK0hZjaLFStGTunh+bJ6b&#10;xc3LdpPG9d+bQqHHYWa+YebLwbYiUu8bxwrGowwEceV0w7WC8vT59g7CB2SNrWNScCcPy8Xz0xwL&#10;7W58oHgMtUgQ9gUqMCF0hZS+MmTRj1xHnLyL6y2GJPta6h5vCW5bmWfZVFpsOC0Y7OjDUHU9/lgF&#10;34fNdLsuN3eziyfcl/t4lhSVen0ZVjMQgYbwH/5rf2kF+STP4fd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/fj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323" o:spid="_x0000_s1045" style="position:absolute;left:69463;top:329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XxcYA&#10;AADdAAAADwAAAGRycy9kb3ducmV2LnhtbESPQWvCQBSE70L/w/KE3nRjLFZSN6EKBSkUbPTg8TX7&#10;moRm38bdVdN/3y0IHoeZ+YZZFYPpxIWcby0rmE0TEMSV1S3XCg77t8kShA/IGjvLpOCXPBT5w2iF&#10;mbZX/qRLGWoRIewzVNCE0GdS+qohg35qe+LofVtnMETpaqkdXiPcdDJNkoU02HJcaLCnTUPVT3k2&#10;CvpT7Y4nr9f8dd69P3OypeHjSanH8fD6AiLQEO7hW3urFaTzdA7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wXx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8" w:rsidRDefault="00B91613">
    <w:pPr>
      <w:spacing w:line="259" w:lineRule="auto"/>
      <w:ind w:left="-708" w:right="1106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053828</wp:posOffset>
              </wp:positionV>
              <wp:extent cx="6952488" cy="335280"/>
              <wp:effectExtent l="0" t="0" r="0" b="0"/>
              <wp:wrapSquare wrapText="bothSides"/>
              <wp:docPr id="2142" name="Group 2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35280"/>
                        <a:chOff x="0" y="0"/>
                        <a:chExt cx="6952488" cy="335280"/>
                      </a:xfrm>
                    </wpg:grpSpPr>
                    <wps:wsp>
                      <wps:cNvPr id="2147" name="Rectangle 2147"/>
                      <wps:cNvSpPr/>
                      <wps:spPr>
                        <a:xfrm>
                          <a:off x="144780" y="45720"/>
                          <a:ext cx="4787975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4AD8" w:rsidRDefault="00B91613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Ficou Fácil Gabaritar, REDAÇÃO, Marcus Vinícius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>Knu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Barre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48" name="Rectangle 2148"/>
                      <wps:cNvSpPr/>
                      <wps:spPr>
                        <a:xfrm>
                          <a:off x="3745357" y="45720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74AD8" w:rsidRDefault="00B91613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6" name="Shape 2316"/>
                      <wps:cNvSpPr/>
                      <wps:spPr>
                        <a:xfrm>
                          <a:off x="126492" y="0"/>
                          <a:ext cx="66095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9588" h="9144">
                              <a:moveTo>
                                <a:pt x="0" y="0"/>
                              </a:moveTo>
                              <a:lnTo>
                                <a:pt x="6609588" y="0"/>
                              </a:lnTo>
                              <a:lnTo>
                                <a:pt x="66095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0" y="3291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6096" y="329184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Shape 2319"/>
                      <wps:cNvSpPr/>
                      <wps:spPr>
                        <a:xfrm>
                          <a:off x="6946393" y="32918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42" o:spid="_x0000_s1046" style="position:absolute;left:0;text-align:left;margin-left:24pt;margin-top:791.65pt;width:547.45pt;height:26.4pt;z-index:251666432;mso-position-horizontal-relative:page;mso-position-vertical-relative:page" coordsize="69524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">
              <v:rect id="Rectangle 2147" o:spid="_x0000_s1047" style="position:absolute;left:1447;top:457;width:478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5s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DfG4z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5scYAAADdAAAADwAAAAAAAAAAAAAAAACYAgAAZHJz&#10;L2Rvd25yZXYueG1sUEsFBgAAAAAEAAQA9QAAAIsDAAAAAA==&#10;" filled="f" stroked="f">
                <v:textbox inset="0,0,0,0">
                  <w:txbxContent>
                    <w:p w:rsidR="00C74AD8" w:rsidRDefault="00B91613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Ficou Fácil Gabaritar, REDAÇÃO, Marcus Vinícius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2"/>
                        </w:rPr>
                        <w:t>Knu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Barreto</w:t>
                      </w:r>
                    </w:p>
                  </w:txbxContent>
                </v:textbox>
              </v:rect>
              <v:rect id="Rectangle 2148" o:spid="_x0000_s1048" style="position:absolute;left:37453;top:45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tw8EA&#10;AADdAAAADwAAAGRycy9kb3ducmV2LnhtbERPy4rCMBTdC/5DuMLsNFVEtBpFdESXvkDdXZprW2xu&#10;SpOxHb/eLASXh/OeLRpTiCdVLresoN+LQBAnVuecKjifNt0xCOeRNRaWScE/OVjM260ZxtrWfKDn&#10;0acihLCLUUHmfRlL6ZKMDLqeLYkDd7eVQR9glUpdYR3CTSEHUTSSBnMODRmWtMooeRz/jILtuFxe&#10;d/ZVp8XvbXvZXybr08Qr9dNpllMQnhr/FX/cO61g0B+G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8bcPBAAAA3QAAAA8AAAAAAAAAAAAAAAAAmAIAAGRycy9kb3du&#10;cmV2LnhtbFBLBQYAAAAABAAEAPUAAACGAwAAAAA=&#10;" filled="f" stroked="f">
                <v:textbox inset="0,0,0,0">
                  <w:txbxContent>
                    <w:p w:rsidR="00C74AD8" w:rsidRDefault="00B91613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316" o:spid="_x0000_s1049" style="position:absolute;left:1264;width:66096;height:91;visibility:visible;mso-wrap-style:square;v-text-anchor:top" coordsize="6609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1/McA&#10;AADdAAAADwAAAGRycy9kb3ducmV2LnhtbESPW2vCQBSE34X+h+UU+qYbFUSiG6m9SKG+mNb29ZA9&#10;udDs2ZBdk+iv7wqCj8PMfMOsN4OpRUetqywrmE4iEMSZ1RUXCr6/3sdLEM4ja6wtk4IzOdgkD6M1&#10;xtr2fKAu9YUIEHYxKii9b2IpXVaSQTexDXHwctsa9EG2hdQt9gFuajmLooU0WHFYKLGhl5Kyv/Rk&#10;FOS4/929HX8u293raeuzefc59FKpp8fheQXC0+Dv4Vv7QyuYzacLuL4JT0A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PtfzHAAAA3QAAAA8AAAAAAAAAAAAAAAAAmAIAAGRy&#10;cy9kb3ducmV2LnhtbFBLBQYAAAAABAAEAPUAAACMAwAAAAA=&#10;" path="m,l6609588,r,9144l,9144,,e" fillcolor="black" stroked="f" strokeweight="0">
                <v:stroke miterlimit="83231f" joinstyle="miter"/>
                <v:path arrowok="t" textboxrect="0,0,6609588,9144"/>
              </v:shape>
              <v:shape id="Shape 2317" o:spid="_x0000_s1050" style="position:absolute;top:329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be8YA&#10;AADdAAAADwAAAGRycy9kb3ducmV2LnhtbESPT2vCQBTE7wW/w/KE3uomtlSJrkGFQigU6p9Dj6/Z&#10;ZxLMvo27q0m/fbdQ8DjMzG+YZT6YVtzI+caygnSSgCAurW64UnA8vD3NQfiArLG1TAp+yEO+Gj0s&#10;MdO25x3d9qESEcI+QwV1CF0mpS9rMugntiOO3sk6gyFKV0ntsI9w08ppkrxKgw3HhRo72tZUnvdX&#10;o6C7VO7r4vWGv6+f7zNOCho+XpR6HA/rBYhAQ7iH/9uFVjB9Tm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vbe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318" o:spid="_x0000_s1051" style="position:absolute;left:60;top:3291;width:69403;height:92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Ar8EA&#10;AADdAAAADwAAAGRycy9kb3ducmV2LnhtbERPz2vCMBS+C/4P4Qm7aaoDGdUoKm4MPanF86N5NsXm&#10;pWuyWP/75SDs+PH9Xq5724hIna8dK5hOMhDEpdM1VwqKy+f4A4QPyBobx6TgSR7Wq+Fgibl2Dz5R&#10;PIdKpBD2OSowIbS5lL40ZNFPXEucuJvrLIYEu0rqDh8p3DZylmVzabHm1GCwpZ2h8n7+tQp+Tvv5&#10;17bYP80hXvBYHONVUlTqbdRvFiAC9eFf/HJ/awWz92mam96kJ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+AK/BAAAA3QAAAA8AAAAAAAAAAAAAAAAAmAIAAGRycy9kb3du&#10;cmV2LnhtbFBLBQYAAAAABAAEAPUAAACG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319" o:spid="_x0000_s1052" style="position:absolute;left:69463;top:329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qksUA&#10;AADdAAAADwAAAGRycy9kb3ducmV2LnhtbESPQWsCMRSE7wX/Q3iCt5pVi9bVKCoURBDU9tDjc/Pc&#10;Xdy8rEnU9d8bodDjMDPfMNN5YypxI+dLywp63QQEcWZ1ybmCn++v908QPiBrrCyTggd5mM9ab1NM&#10;tb3znm6HkIsIYZ+igiKEOpXSZwUZ9F1bE0fvZJ3BEKXLpXZ4j3BTyX6SDKXBkuNCgTWtCsrOh6tR&#10;UF9y93vxesnH624z4mRNzfZDqU67WUxABGrCf/ivvdYK+oPe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OqS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60" w:rsidRDefault="00EF5360">
      <w:pPr>
        <w:spacing w:line="240" w:lineRule="auto"/>
      </w:pPr>
      <w:r>
        <w:separator/>
      </w:r>
    </w:p>
  </w:footnote>
  <w:footnote w:type="continuationSeparator" w:id="0">
    <w:p w:rsidR="00EF5360" w:rsidRDefault="00EF5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8" w:rsidRDefault="00B91613">
    <w:pPr>
      <w:spacing w:line="259" w:lineRule="auto"/>
      <w:ind w:left="-708" w:right="1106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175" name="Group 2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311" name="Shape 23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4A2C1" id="Group 2175" o:spid="_x0000_s1026" style="position:absolute;margin-left:24pt;margin-top:24pt;width:547.45pt;height:.5pt;z-index:25165824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">
              <v:shape id="Shape 231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mlMUA&#10;AADdAAAADwAAAGRycy9kb3ducmV2LnhtbESPQWvCQBSE7wX/w/KE3uomVlqJbkJbKIggtOrB4zP7&#10;TILZt3F31fjvXaHQ4zAz3zDzojetuJDzjWUF6SgBQVxa3XClYLv5fpmC8AFZY2uZFNzIQ5EPnuaY&#10;aXvlX7qsQyUihH2GCuoQukxKX9Zk0I9sRxy9g3UGQ5SuktrhNcJNK8dJ8iYNNhwXauzoq6byuD4b&#10;Bd2pcruT15+8P/8s3zlZUL+aKPU87D9mIAL14T/8115oBePXNIX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ua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12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3RcUA&#10;AADdAAAADwAAAGRycy9kb3ducmV2LnhtbESPQWvCQBSE70L/w/IK3nRjCiKpq7TFFqknY+j5kX1m&#10;g9m3aXa7xn/fLRQ8DjPzDbPejrYTkQbfOlawmGcgiGunW24UVKf32QqED8gaO8ek4EYetpuHyRoL&#10;7a58pFiGRiQI+wIVmBD6QkpfG7Lo564nTt7ZDRZDkkMj9YDXBLedzLNsKS22nBYM9vRmqL6UP1bB&#10;93G3/HitdjfzGU94qA7xS1JUavo4vjyDCDSGe/i/vdcK8qdFD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jdF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313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deMYA&#10;AADdAAAADwAAAGRycy9kb3ducmV2LnhtbESPT2vCQBTE74LfYXmF3nQTI1pS12ALBREK/umhx9fs&#10;axKafRt3N5p++25B8DjMzG+YVTGYVlzI+caygnSagCAurW64UvBxeps8gfABWWNrmRT8kodiPR6t&#10;MNf2yge6HEMlIoR9jgrqELpcSl/WZNBPbUccvW/rDIYoXSW1w2uEm1bOkmQhDTYcF2rs6LWm8ufY&#10;GwXduXKfZ69f+Kvf75acbGl4nyv1+DBsnkEEGsI9fGtvtYJZlm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Dde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74AD8" w:rsidRDefault="00B9161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179" name="Group 2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314" name="Shape 231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5" name="Shape 231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634502" id="Group 2179" o:spid="_x0000_s1026" style="position:absolute;margin-left:24pt;margin-top:24.5pt;width:547.45pt;height:793.1pt;z-index:-251657216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">
              <v:shape id="Shape 2314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ykcQA&#10;AADdAAAADwAAAGRycy9kb3ducmV2LnhtbESPT4vCMBTE74LfITzBmybWdVlqUxFhdU8Lun/Oj+bZ&#10;FJuX0mS1fvvNwoLHYWZ+wxSbwbXiSn1oPGtYzBUI4sqbhmsNnx+vsxcQISIbbD2ThjsF2JTjUYG5&#10;8Tc+0vUUa5EgHHLUYGPscilDZclhmPuOOHln3zuMSfa1ND3eEty1MlPqWTpsOC1Y7GhnqbqcfpwG&#10;btU9w+99vT+rVbWS9vD+lR20nk6G7RpEpCE+wv/tN6MhWy6e4O9Ne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8pH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2315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CsMA&#10;AADdAAAADwAAAGRycy9kb3ducmV2LnhtbESPT2sCMRTE7wW/Q3iCt5q4skVWo4hQ9VSo/86PzXOz&#10;uHlZNqmu394UCj0OM/MbZrHqXSPu1IXas4bJWIEgLr2pudJwOn6+z0CEiGyw8UwanhRgtRy8LbAw&#10;/sHfdD/ESiQIhwI12BjbQspQWnIYxr4lTt7Vdw5jkl0lTYePBHeNzJT6kA5rTgsWW9pYKm+HH6eB&#10;G/XM8LKttleVl7m0u69zttN6NOzXcxCR+vgf/mvvjYZsOsnh901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JXCsMAAADdAAAADwAAAAAAAAAAAAAAAACYAgAAZHJzL2Rv&#10;d25yZXYueG1sUEsFBgAAAAAEAAQA9QAAAIgDAAAAAA=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8" w:rsidRDefault="00B91613">
    <w:pPr>
      <w:spacing w:line="259" w:lineRule="auto"/>
      <w:ind w:left="-708" w:right="1106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153" name="Group 2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306" name="Shape 23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88F3BC" id="Group 2153" o:spid="_x0000_s1026" style="position:absolute;margin-left:24pt;margin-top:24pt;width:547.45pt;height:.5pt;z-index:2516602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">
              <v:shape id="Shape 230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oPcUA&#10;AADdAAAADwAAAGRycy9kb3ducmV2LnhtbESPQWsCMRSE74X+h/AEb5poxcrW7FKFggiF1vbg8XXz&#10;3F3cvKxJ1PXfNwWhx2FmvmGWRW9bcSEfGscaJmMFgrh0puFKw/fX22gBIkRkg61j0nCjAEX++LDE&#10;zLgrf9JlFyuRIBwy1FDH2GVShrImi2HsOuLkHZy3GJP0lTQerwluWzlVai4tNpwWauxoXVN53J2t&#10;hu5U+f0pmBX/nD+2z6w21L/PtB4O+tcXEJH6+B++tzdGw/RJze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ug9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07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CAMQA&#10;AADdAAAADwAAAGRycy9kb3ducmV2LnhtbESPQWsCMRSE7wX/Q3hCbzWrgi1bo6hokXpSl54fm9fN&#10;0s3Luolx/femUOhxmJlvmPmyt42I1PnasYLxKANBXDpdc6WgOO9e3kD4gKyxcUwK7uRhuRg8zTHX&#10;7sZHiqdQiQRhn6MCE0KbS+lLQxb9yLXEyft2ncWQZFdJ3eEtwW0jJ1k2kxZrTgsGW9oYKn9OV6vg&#10;ctzOPtbF9m4+4xkPxSF+SYpKPQ/71TuIQH34D/+191rBZJq9wu+b9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AgD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308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Z1MIA&#10;AADdAAAADwAAAGRycy9kb3ducmV2LnhtbERPz2vCMBS+C/sfwhO8aaITJ51pmcJAhMGmHjy+NW9t&#10;WfNSk6j1v18OA48f3+9V0dtWXMmHxrGG6USBIC6dabjScDy8j5cgQkQ22DomDXcKUORPgxVmxt34&#10;i677WIkUwiFDDXWMXSZlKGuyGCauI07cj/MWY4K+ksbjLYXbVs6UWkiLDaeGGjva1FT+7i9WQ3eu&#10;/OkczJq/L5+7F1Zb6j/mWo+G/dsriEh9fIj/3VujYfas0tz0Jj0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dnU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74AD8" w:rsidRDefault="00B9161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157" name="Group 2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309" name="Shape 23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0" name="Shape 23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49191A" id="Group 2157" o:spid="_x0000_s1026" style="position:absolute;margin-left:24pt;margin-top:24.5pt;width:547.45pt;height:793.1pt;z-index:-251655168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">
              <v:shape id="Shape 2309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L0sQA&#10;AADdAAAADwAAAGRycy9kb3ducmV2LnhtbESPQWvCQBSE70L/w/IK3nS3EcWm2UgpVHsSjLbnR/aZ&#10;Dc2+Ddmtxn/fFQo9DjPzDVNsRteJCw2h9azhaa5AENfetNxoOB3fZ2sQISIb7DyThhsF2JQPkwJz&#10;4698oEsVG5EgHHLUYGPscylDbclhmPueOHlnPziMSQ6NNANeE9x1MlNqJR22nBYs9vRmqf6ufpwG&#10;7tQtw69tsz2rZb2Udrf/zHZaTx/H1xcQkcb4H/5rfxgN2UI9w/1Ne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y9L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2310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0ksEA&#10;AADdAAAADwAAAGRycy9kb3ducmV2LnhtbERPz2vCMBS+D/wfwhN2m4mVDukaRQR1p8G6ufOjeW2K&#10;zUtpotb/fjkMdvz4fpfbyfXiRmPoPGtYLhQI4tqbjlsN31+HlzWIEJEN9p5Jw4MCbDezpxIL4+/8&#10;SbcqtiKFcChQg41xKKQMtSWHYeEH4sQ1fnQYExxbaUa8p3DXy0ypV+mw49RgcaC9pfpSXZ0G7tUj&#10;w59je2xUXufSnj7O2Unr5/m0ewMRaYr/4j/3u9GQrZZpf3qTn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9JLBAAAA3QAAAA8AAAAAAAAAAAAAAAAAmAIAAGRycy9kb3du&#10;cmV2LnhtbFBLBQYAAAAABAAEAPUAAACG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D8" w:rsidRDefault="00B91613">
    <w:pPr>
      <w:spacing w:line="259" w:lineRule="auto"/>
      <w:ind w:left="-708" w:right="1106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131" name="Group 2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301" name="Shape 2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BBDB3A" id="Group 2131" o:spid="_x0000_s1026" style="position:absolute;margin-left:24pt;margin-top:24pt;width:547.45pt;height:.5pt;z-index:25166233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">
              <v:shape id="Shape 230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wScUA&#10;AADdAAAADwAAAGRycy9kb3ducmV2LnhtbESPQWsCMRSE74L/ITyht5q4LVa2RtFCQQoFa3vw+Lp5&#10;7i5uXnaTqOu/N4WCx2FmvmHmy9424kw+1I41TMYKBHHhTM2lhp/v98cZiBCRDTaOScOVAiwXw8Ec&#10;c+Mu/EXnXSxFgnDIUUMVY5tLGYqKLIaxa4mTd3DeYkzSl9J4vCS4bWSm1FRarDktVNjSW0XFcXey&#10;Gtqu9PsumDX/nrYfL6w21H8+a/0w6levICL18R7+b2+MhuxJTeDv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3BJ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302" o:spid="_x0000_s102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hmMQA&#10;AADdAAAADwAAAGRycy9kb3ducmV2LnhtbESPQWsCMRSE7wX/Q3hCbzXbLYhsjWLFllJP6uL5sXnd&#10;LG5e1k0a13/fCILHYWa+YebLwbYiUu8bxwpeJxkI4srphmsF5eHzZQbCB2SNrWNScCUPy8XoaY6F&#10;dhfeUdyHWiQI+wIVmBC6QkpfGbLoJ64jTt6v6y2GJPta6h4vCW5bmWfZVFpsOC0Y7GhtqDrt/6yC&#10;824z/fooN1fzEw+4LbfxKCkq9TweVu8gAg3hEb63v7WC/C3L4fY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oZj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303" o:spid="_x0000_s102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LpcQA&#10;AADdAAAADwAAAGRycy9kb3ducmV2LnhtbESPQWsCMRSE7wX/Q3iCt5qopZXVKCoIUii06sHjc/Pc&#10;Xdy8rEnU9d+bQqHHYWa+Yabz1tbiRj5UjjUM+goEce5MxYWG/W79OgYRIrLB2jFpeFCA+azzMsXM&#10;uDv/0G0bC5EgHDLUUMbYZFKGvCSLoe8a4uSdnLcYk/SFNB7vCW5rOVTqXVqsOC2U2NCqpPy8vVoN&#10;zaXwh0swSz5evz8/WG2o/XrTutdtFxMQkdr4H/5rb4yG4UiN4PdNe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S6X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C74AD8" w:rsidRDefault="00B9161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135" name="Group 2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304" name="Shape 230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A97456" id="Group 2135" o:spid="_x0000_s1026" style="position:absolute;margin-left:24pt;margin-top:24.5pt;width:547.45pt;height:793.1pt;z-index:-251653120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">
              <v:shape id="Shape 2304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kTMQA&#10;AADdAAAADwAAAGRycy9kb3ducmV2LnhtbESPzWrDMBCE74W+g9hCbo1UJynFtRxKIT+nQJ2258Xa&#10;WKbWylhK4rx9FAj0OMzMN0yxHF0nTjSE1rOGl6kCQVx703Kj4Xu/en4DESKywc4zabhQgGX5+FBg&#10;bvyZv+hUxUYkCIccNdgY+1zKUFtyGKa+J07ewQ8OY5JDI82A5wR3ncyUepUOW04LFnv6tFT/VUen&#10;gTt1yfB33awPalEvpN3sfrKN1pOn8eMdRKQx/ofv7a3RkM3UHG5v0hO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ZEz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2305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B18MA&#10;AADdAAAADwAAAGRycy9kb3ducmV2LnhtbESPQWsCMRSE70L/Q3gFb5p0ZaWsRpGC2pOgbT0/Ns/N&#10;4uZl2URd/30jCB6HmfmGmS9714grdaH2rOFjrEAQl97UXGn4/VmPPkGEiGyw8Uwa7hRguXgbzLEw&#10;/sZ7uh5iJRKEQ4EabIxtIWUoLTkMY98SJ+/kO4cxya6SpsNbgrtGZkpNpcOa04LFlr4slefDxWng&#10;Rt0zPG6qzUnlZS7tdveXbbUevverGYhIfXyFn+1voyGbqBwe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B18MAAADdAAAADwAAAAAAAAAAAAAAAACYAgAAZHJzL2Rv&#10;d25yZXYueG1sUEsFBgAAAAAEAAQA9QAAAIgDAAAAAA=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D8"/>
    <w:rsid w:val="00297A6D"/>
    <w:rsid w:val="00901F06"/>
    <w:rsid w:val="00B91613"/>
    <w:rsid w:val="00C74AD8"/>
    <w:rsid w:val="00EF5360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65326-D90E-4AD4-929C-AC61A29D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36"/>
    </w:rPr>
  </w:style>
  <w:style w:type="paragraph" w:styleId="Ttulo1">
    <w:name w:val="heading 1"/>
    <w:next w:val="Normal"/>
    <w:link w:val="Ttulo1Char"/>
    <w:uiPriority w:val="9"/>
    <w:unhideWhenUsed/>
    <w:qFormat/>
    <w:rsid w:val="00FB4BFB"/>
    <w:pPr>
      <w:keepNext/>
      <w:keepLines/>
      <w:spacing w:after="16" w:line="248" w:lineRule="auto"/>
      <w:ind w:left="-5" w:hanging="10"/>
      <w:outlineLvl w:val="0"/>
    </w:pPr>
    <w:rPr>
      <w:rFonts w:ascii="Roboto Condensed" w:eastAsia="Times New Roman" w:hAnsi="Roboto Condensed" w:cs="Times New Roman"/>
      <w:b/>
      <w:color w:val="000000"/>
      <w:sz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B4BFB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B4BFB"/>
    <w:rPr>
      <w:rFonts w:ascii="Roboto Condensed" w:eastAsia="Times New Roman" w:hAnsi="Roboto Condensed" w:cs="Times New Roman"/>
      <w:b/>
      <w:color w:val="000000"/>
      <w:sz w:val="36"/>
    </w:rPr>
  </w:style>
  <w:style w:type="character" w:customStyle="1" w:styleId="Ttulo2Char">
    <w:name w:val="Título 2 Char"/>
    <w:basedOn w:val="Fontepargpadro"/>
    <w:link w:val="Ttulo2"/>
    <w:uiPriority w:val="9"/>
    <w:rsid w:val="00FB4BFB"/>
    <w:rPr>
      <w:rFonts w:ascii="Roboto Condensed" w:eastAsia="Times New Roman" w:hAnsi="Roboto Condensed" w:cs="Times New Roman"/>
      <w:b/>
      <w:color w:val="000000"/>
      <w:sz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BF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4B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4BFB"/>
    <w:pPr>
      <w:spacing w:after="100"/>
      <w:ind w:left="360"/>
    </w:pPr>
  </w:style>
  <w:style w:type="character" w:styleId="Hyperlink">
    <w:name w:val="Hyperlink"/>
    <w:basedOn w:val="Fontepargpadro"/>
    <w:uiPriority w:val="99"/>
    <w:unhideWhenUsed/>
    <w:rsid w:val="00FB4BFB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01F0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0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30139-F0DD-4777-9934-0FF0E3B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do ENEM</vt:lpstr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do ENEM</dc:title>
  <dc:subject>INTRODUÇÃO E TIPOS DE ARGUMENTO</dc:subject>
  <dc:creator>ailton Cavalcante</dc:creator>
  <cp:keywords/>
  <cp:lastModifiedBy>ailton Cavalcante</cp:lastModifiedBy>
  <cp:revision>5</cp:revision>
  <cp:lastPrinted>2016-06-25T17:02:00Z</cp:lastPrinted>
  <dcterms:created xsi:type="dcterms:W3CDTF">2016-06-25T17:02:00Z</dcterms:created>
  <dcterms:modified xsi:type="dcterms:W3CDTF">2016-06-25T17:02:00Z</dcterms:modified>
</cp:coreProperties>
</file>